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4A5B" w14:textId="06A3723B" w:rsidR="00F41959" w:rsidRDefault="00F41959" w:rsidP="00F419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63A270F" wp14:editId="400E7B78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7213" w14:textId="77777777" w:rsidR="00F41959" w:rsidRDefault="00F41959" w:rsidP="00F419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01734E20" w14:textId="77777777" w:rsidR="00F41959" w:rsidRDefault="00F41959" w:rsidP="00F419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3F88C19F" w14:textId="77777777" w:rsidR="00F41959" w:rsidRDefault="00F41959" w:rsidP="00F419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7C78B9BD" w14:textId="77777777" w:rsidR="00F41959" w:rsidRDefault="00F41959" w:rsidP="00F41959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E7A902E" w14:textId="77777777" w:rsidR="00F41959" w:rsidRDefault="00F41959" w:rsidP="00F41959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EFA0CC0" w14:textId="3201608E" w:rsidR="00F41959" w:rsidRPr="00191DC7" w:rsidRDefault="00F41959" w:rsidP="00F41959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B59D37" wp14:editId="575D513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BA915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5D0FF6" wp14:editId="6E07955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2821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  <w:lang w:val="en-US"/>
        </w:rPr>
        <w:t>31</w:t>
      </w:r>
    </w:p>
    <w:bookmarkEnd w:id="33"/>
    <w:p w14:paraId="19551B55" w14:textId="77777777" w:rsidR="0010352C" w:rsidRPr="006F47EF" w:rsidRDefault="0010352C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19714E57" w14:textId="77777777" w:rsidR="00BE3F77" w:rsidRDefault="004F1644" w:rsidP="00491BC3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180F5DC9" w14:textId="77777777" w:rsidR="00491BC3" w:rsidRDefault="00491BC3" w:rsidP="00491BC3">
            <w:pPr>
              <w:rPr>
                <w:lang w:val="uk-UA"/>
              </w:rPr>
            </w:pPr>
          </w:p>
          <w:p w14:paraId="1A0C5CF6" w14:textId="2AD71362" w:rsidR="00491BC3" w:rsidRPr="00491BC3" w:rsidRDefault="00491BC3" w:rsidP="00491BC3">
            <w:pPr>
              <w:rPr>
                <w:lang w:val="uk-UA"/>
              </w:rPr>
            </w:pPr>
          </w:p>
        </w:tc>
      </w:tr>
    </w:tbl>
    <w:p w14:paraId="13844A39" w14:textId="730AE7BF" w:rsidR="004C7507" w:rsidRDefault="003F5E53" w:rsidP="00300249">
      <w:pPr>
        <w:pStyle w:val="a3"/>
        <w:ind w:firstLine="0"/>
      </w:pPr>
      <w:r w:rsidRPr="003F5E53">
        <w:t xml:space="preserve">        Відповідно  до поданих заяв міському  голові  від  жителів громади  про надання матеріальної допомоги на лікування, згідно з п.3.5 р. ІІІ заходів Міської цільової              програми соціального захисту та надання соціальних послуг населенню Чорноморської міської територіальної  громади  на 2021-2025  роки, затвердженої  рішенням  Чорноморської       міської  ради Одеського району Одеської області від 24.12.2020  № 16-VIII (зі змінами                  та доповненнями), враховуючи рекомендації засідання міської координаційної ради з            питань соціального захисту громадян Чорноморської міської територіальної громади,                               що опинилися у скрутному матеріальному становищі та потребують допомоги,                                                        </w:t>
      </w:r>
      <w:r w:rsidR="001C6157">
        <w:t xml:space="preserve"> </w:t>
      </w:r>
      <w:r w:rsidR="00890625">
        <w:t>протокол</w:t>
      </w:r>
      <w:r w:rsidR="0009480C">
        <w:t xml:space="preserve"> від </w:t>
      </w:r>
      <w:r w:rsidR="003C20DB">
        <w:t>21.10</w:t>
      </w:r>
      <w:r w:rsidR="002432FC">
        <w:t>.</w:t>
      </w:r>
      <w:r w:rsidR="006F68F9">
        <w:t>202</w:t>
      </w:r>
      <w:r w:rsidR="00494AAE">
        <w:t>5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6736FF">
        <w:t>1</w:t>
      </w:r>
      <w:r w:rsidR="003C20DB">
        <w:t>7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05752590" w:rsidR="00BD18A0" w:rsidRDefault="00BD18A0" w:rsidP="00300249">
      <w:pPr>
        <w:pStyle w:val="a3"/>
        <w:ind w:firstLine="0"/>
      </w:pPr>
    </w:p>
    <w:p w14:paraId="257EDA01" w14:textId="3F2CEC07" w:rsidR="009B0572" w:rsidRPr="00164B4F" w:rsidRDefault="00BD18A0" w:rsidP="00164B4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tbl>
      <w:tblPr>
        <w:tblW w:w="5006" w:type="dxa"/>
        <w:tblLayout w:type="fixed"/>
        <w:tblLook w:val="01E0" w:firstRow="1" w:lastRow="1" w:firstColumn="1" w:lastColumn="1" w:noHBand="0" w:noVBand="0"/>
      </w:tblPr>
      <w:tblGrid>
        <w:gridCol w:w="290"/>
        <w:gridCol w:w="2856"/>
        <w:gridCol w:w="999"/>
        <w:gridCol w:w="861"/>
      </w:tblGrid>
      <w:tr w:rsidR="005A5D13" w:rsidRPr="00C6096E" w14:paraId="22BB7EC8" w14:textId="77777777" w:rsidTr="005A5D13">
        <w:trPr>
          <w:trHeight w:val="144"/>
        </w:trPr>
        <w:tc>
          <w:tcPr>
            <w:tcW w:w="290" w:type="dxa"/>
          </w:tcPr>
          <w:p w14:paraId="09A34694" w14:textId="77777777" w:rsidR="005A5D13" w:rsidRPr="002A07A1" w:rsidRDefault="005A5D13" w:rsidP="006736FF"/>
        </w:tc>
        <w:tc>
          <w:tcPr>
            <w:tcW w:w="2856" w:type="dxa"/>
          </w:tcPr>
          <w:p w14:paraId="7BE7D998" w14:textId="77777777" w:rsidR="005A5D13" w:rsidRPr="00FF29EA" w:rsidRDefault="005A5D13" w:rsidP="006736FF"/>
        </w:tc>
        <w:tc>
          <w:tcPr>
            <w:tcW w:w="999" w:type="dxa"/>
          </w:tcPr>
          <w:p w14:paraId="222C89AD" w14:textId="77777777" w:rsidR="005A5D13" w:rsidRPr="00F740FF" w:rsidRDefault="005A5D13" w:rsidP="006736FF">
            <w:pPr>
              <w:jc w:val="right"/>
            </w:pPr>
          </w:p>
        </w:tc>
        <w:tc>
          <w:tcPr>
            <w:tcW w:w="861" w:type="dxa"/>
          </w:tcPr>
          <w:p w14:paraId="21AA70F1" w14:textId="77777777" w:rsidR="005A5D13" w:rsidRPr="00572C18" w:rsidRDefault="005A5D13" w:rsidP="006736FF"/>
        </w:tc>
      </w:tr>
      <w:tr w:rsidR="005A5D13" w:rsidRPr="00C6096E" w14:paraId="0A78CD1C" w14:textId="77777777" w:rsidTr="005A5D13">
        <w:trPr>
          <w:trHeight w:val="144"/>
        </w:trPr>
        <w:tc>
          <w:tcPr>
            <w:tcW w:w="290" w:type="dxa"/>
          </w:tcPr>
          <w:p w14:paraId="4B77C1C0" w14:textId="77777777" w:rsidR="005A5D13" w:rsidRPr="00692A27" w:rsidRDefault="005A5D13" w:rsidP="005641C0">
            <w:r w:rsidRPr="00F55677">
              <w:t>-</w:t>
            </w:r>
          </w:p>
        </w:tc>
        <w:tc>
          <w:tcPr>
            <w:tcW w:w="2856" w:type="dxa"/>
          </w:tcPr>
          <w:p w14:paraId="53B2983F" w14:textId="61526F8B" w:rsidR="005A5D13" w:rsidRPr="00113F88" w:rsidRDefault="005A5D13" w:rsidP="005641C0">
            <w:proofErr w:type="spellStart"/>
            <w:r w:rsidRPr="003F716C">
              <w:t>Андрійчук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Людмил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Вацлавівні</w:t>
            </w:r>
            <w:proofErr w:type="spellEnd"/>
          </w:p>
        </w:tc>
        <w:tc>
          <w:tcPr>
            <w:tcW w:w="999" w:type="dxa"/>
          </w:tcPr>
          <w:p w14:paraId="3BC89E92" w14:textId="39A0521B" w:rsidR="005A5D13" w:rsidRPr="006A4106" w:rsidRDefault="005A5D13" w:rsidP="005641C0">
            <w:pPr>
              <w:jc w:val="right"/>
            </w:pPr>
            <w:r w:rsidRPr="00ED7EFE">
              <w:t>20000</w:t>
            </w:r>
          </w:p>
        </w:tc>
        <w:tc>
          <w:tcPr>
            <w:tcW w:w="861" w:type="dxa"/>
          </w:tcPr>
          <w:p w14:paraId="1A780C33" w14:textId="77777777" w:rsidR="005A5D13" w:rsidRPr="006142B2" w:rsidRDefault="005A5D13" w:rsidP="005641C0">
            <w:proofErr w:type="spellStart"/>
            <w:r w:rsidRPr="00F55677">
              <w:t>грн</w:t>
            </w:r>
            <w:proofErr w:type="spellEnd"/>
          </w:p>
        </w:tc>
      </w:tr>
      <w:tr w:rsidR="005A5D13" w:rsidRPr="00C6096E" w14:paraId="5866A0B8" w14:textId="77777777" w:rsidTr="005A5D13">
        <w:trPr>
          <w:trHeight w:val="144"/>
        </w:trPr>
        <w:tc>
          <w:tcPr>
            <w:tcW w:w="290" w:type="dxa"/>
          </w:tcPr>
          <w:p w14:paraId="576150B6" w14:textId="77777777" w:rsidR="005A5D13" w:rsidRPr="009F3005" w:rsidRDefault="005A5D13" w:rsidP="005641C0">
            <w:r w:rsidRPr="004F355D">
              <w:t>-</w:t>
            </w:r>
          </w:p>
        </w:tc>
        <w:tc>
          <w:tcPr>
            <w:tcW w:w="2856" w:type="dxa"/>
          </w:tcPr>
          <w:p w14:paraId="10D97B8D" w14:textId="0D2C4E0A" w:rsidR="005A5D13" w:rsidRPr="009B0572" w:rsidRDefault="005A5D13" w:rsidP="005641C0">
            <w:r w:rsidRPr="003F716C">
              <w:t xml:space="preserve">Афанасенко </w:t>
            </w:r>
            <w:proofErr w:type="spellStart"/>
            <w:r w:rsidRPr="003F716C">
              <w:t>Мари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Володимирівні</w:t>
            </w:r>
            <w:proofErr w:type="spellEnd"/>
          </w:p>
        </w:tc>
        <w:tc>
          <w:tcPr>
            <w:tcW w:w="999" w:type="dxa"/>
          </w:tcPr>
          <w:p w14:paraId="0ACAE397" w14:textId="393EA12C" w:rsidR="005A5D13" w:rsidRPr="009B0572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2489E017" w14:textId="77777777" w:rsidR="005A5D13" w:rsidRPr="009F3005" w:rsidRDefault="005A5D13" w:rsidP="005641C0">
            <w:proofErr w:type="spellStart"/>
            <w:r w:rsidRPr="009F22E0">
              <w:t>грн</w:t>
            </w:r>
            <w:proofErr w:type="spellEnd"/>
          </w:p>
        </w:tc>
      </w:tr>
      <w:tr w:rsidR="005A5D13" w:rsidRPr="00C6096E" w14:paraId="473091F6" w14:textId="77777777" w:rsidTr="005A5D13">
        <w:trPr>
          <w:trHeight w:val="144"/>
        </w:trPr>
        <w:tc>
          <w:tcPr>
            <w:tcW w:w="290" w:type="dxa"/>
          </w:tcPr>
          <w:p w14:paraId="7430A3A5" w14:textId="77777777" w:rsidR="005A5D13" w:rsidRPr="004F355D" w:rsidRDefault="005A5D13" w:rsidP="005641C0">
            <w:r w:rsidRPr="004D5162">
              <w:t>-</w:t>
            </w:r>
          </w:p>
        </w:tc>
        <w:tc>
          <w:tcPr>
            <w:tcW w:w="2856" w:type="dxa"/>
          </w:tcPr>
          <w:p w14:paraId="50AD8CFA" w14:textId="48D1D85D" w:rsidR="005A5D13" w:rsidRPr="0098661C" w:rsidRDefault="005A5D13" w:rsidP="005641C0">
            <w:proofErr w:type="spellStart"/>
            <w:r w:rsidRPr="003F716C">
              <w:t>Биченко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Світла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Федорівні</w:t>
            </w:r>
            <w:proofErr w:type="spellEnd"/>
          </w:p>
        </w:tc>
        <w:tc>
          <w:tcPr>
            <w:tcW w:w="999" w:type="dxa"/>
          </w:tcPr>
          <w:p w14:paraId="646A18D8" w14:textId="1EA20DA4" w:rsidR="005A5D13" w:rsidRPr="00697ECC" w:rsidRDefault="005A5D13" w:rsidP="005641C0">
            <w:pPr>
              <w:jc w:val="right"/>
            </w:pPr>
            <w:r w:rsidRPr="00ED7EFE">
              <w:t>15000</w:t>
            </w:r>
          </w:p>
        </w:tc>
        <w:tc>
          <w:tcPr>
            <w:tcW w:w="861" w:type="dxa"/>
          </w:tcPr>
          <w:p w14:paraId="5548068F" w14:textId="77777777" w:rsidR="005A5D13" w:rsidRPr="009F22E0" w:rsidRDefault="005A5D13" w:rsidP="005641C0">
            <w:proofErr w:type="spellStart"/>
            <w:r w:rsidRPr="004D5162">
              <w:t>грн</w:t>
            </w:r>
            <w:proofErr w:type="spellEnd"/>
          </w:p>
        </w:tc>
      </w:tr>
      <w:tr w:rsidR="005A5D13" w:rsidRPr="00C6096E" w14:paraId="118F91F5" w14:textId="77777777" w:rsidTr="005A5D13">
        <w:trPr>
          <w:trHeight w:val="144"/>
        </w:trPr>
        <w:tc>
          <w:tcPr>
            <w:tcW w:w="290" w:type="dxa"/>
          </w:tcPr>
          <w:p w14:paraId="2D5C676E" w14:textId="77777777" w:rsidR="005A5D13" w:rsidRPr="00C6096E" w:rsidRDefault="005A5D13" w:rsidP="005641C0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7BB924C8" w14:textId="2E43F08F" w:rsidR="005A5D13" w:rsidRPr="009B0572" w:rsidRDefault="005A5D13" w:rsidP="005641C0">
            <w:pPr>
              <w:rPr>
                <w:color w:val="000000"/>
                <w:lang w:val="uk-UA"/>
              </w:rPr>
            </w:pPr>
            <w:r w:rsidRPr="003F716C">
              <w:t xml:space="preserve">Бобошко </w:t>
            </w:r>
            <w:proofErr w:type="spellStart"/>
            <w:r w:rsidRPr="003F716C">
              <w:t>Оле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Миколаївні</w:t>
            </w:r>
            <w:proofErr w:type="spellEnd"/>
          </w:p>
        </w:tc>
        <w:tc>
          <w:tcPr>
            <w:tcW w:w="999" w:type="dxa"/>
          </w:tcPr>
          <w:p w14:paraId="0B379DEA" w14:textId="67AD8014" w:rsidR="005A5D13" w:rsidRPr="009B0572" w:rsidRDefault="005A5D13" w:rsidP="005641C0">
            <w:pPr>
              <w:jc w:val="right"/>
              <w:rPr>
                <w:color w:val="000000"/>
              </w:rPr>
            </w:pPr>
            <w:r w:rsidRPr="00ED7EFE">
              <w:t>5000</w:t>
            </w:r>
          </w:p>
        </w:tc>
        <w:tc>
          <w:tcPr>
            <w:tcW w:w="861" w:type="dxa"/>
          </w:tcPr>
          <w:p w14:paraId="6FB1C2EB" w14:textId="77777777" w:rsidR="005A5D13" w:rsidRPr="00C6096E" w:rsidRDefault="005A5D13" w:rsidP="005641C0">
            <w:r w:rsidRPr="00C6096E">
              <w:rPr>
                <w:lang w:val="uk-UA"/>
              </w:rPr>
              <w:t>грн</w:t>
            </w:r>
          </w:p>
        </w:tc>
      </w:tr>
      <w:tr w:rsidR="005A5D13" w:rsidRPr="00C6096E" w14:paraId="3643CE12" w14:textId="77777777" w:rsidTr="005A5D13">
        <w:trPr>
          <w:trHeight w:val="144"/>
        </w:trPr>
        <w:tc>
          <w:tcPr>
            <w:tcW w:w="290" w:type="dxa"/>
          </w:tcPr>
          <w:p w14:paraId="4BDF1CB9" w14:textId="77777777" w:rsidR="005A5D13" w:rsidRPr="00E91427" w:rsidRDefault="005A5D13" w:rsidP="005641C0">
            <w:r w:rsidRPr="002A07A1">
              <w:t>-</w:t>
            </w:r>
          </w:p>
        </w:tc>
        <w:tc>
          <w:tcPr>
            <w:tcW w:w="2856" w:type="dxa"/>
          </w:tcPr>
          <w:p w14:paraId="2F59BFCC" w14:textId="156EB790" w:rsidR="005A5D13" w:rsidRPr="009B0572" w:rsidRDefault="005A5D13" w:rsidP="005641C0">
            <w:proofErr w:type="spellStart"/>
            <w:r w:rsidRPr="003F716C">
              <w:t>Гоцуляк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Варвар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Іванівні</w:t>
            </w:r>
            <w:proofErr w:type="spellEnd"/>
          </w:p>
        </w:tc>
        <w:tc>
          <w:tcPr>
            <w:tcW w:w="999" w:type="dxa"/>
          </w:tcPr>
          <w:p w14:paraId="58C3DAF2" w14:textId="4BDB8EC9" w:rsidR="005A5D13" w:rsidRPr="009B0572" w:rsidRDefault="005A5D13" w:rsidP="005641C0">
            <w:pPr>
              <w:jc w:val="right"/>
            </w:pPr>
            <w:r w:rsidRPr="00ED7EFE">
              <w:t>10000</w:t>
            </w:r>
          </w:p>
        </w:tc>
        <w:tc>
          <w:tcPr>
            <w:tcW w:w="861" w:type="dxa"/>
          </w:tcPr>
          <w:p w14:paraId="6CB35153" w14:textId="77777777" w:rsidR="005A5D13" w:rsidRPr="00E91427" w:rsidRDefault="005A5D13" w:rsidP="005641C0">
            <w:proofErr w:type="spellStart"/>
            <w:r w:rsidRPr="00572C18">
              <w:t>грн</w:t>
            </w:r>
            <w:proofErr w:type="spellEnd"/>
          </w:p>
        </w:tc>
      </w:tr>
      <w:tr w:rsidR="005A5D13" w:rsidRPr="00C6096E" w14:paraId="29E75EB7" w14:textId="77777777" w:rsidTr="005A5D13">
        <w:trPr>
          <w:trHeight w:val="144"/>
        </w:trPr>
        <w:tc>
          <w:tcPr>
            <w:tcW w:w="290" w:type="dxa"/>
          </w:tcPr>
          <w:p w14:paraId="62455830" w14:textId="77777777" w:rsidR="005A5D13" w:rsidRPr="00C6096E" w:rsidRDefault="005A5D13" w:rsidP="005641C0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2856" w:type="dxa"/>
          </w:tcPr>
          <w:p w14:paraId="6DE726E7" w14:textId="280087BF" w:rsidR="005A5D13" w:rsidRPr="009B0572" w:rsidRDefault="005A5D13" w:rsidP="005641C0">
            <w:r w:rsidRPr="003F716C">
              <w:t xml:space="preserve">Грищенко </w:t>
            </w:r>
            <w:proofErr w:type="spellStart"/>
            <w:r w:rsidRPr="003F716C">
              <w:t>Ган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Гаврилівні</w:t>
            </w:r>
            <w:proofErr w:type="spellEnd"/>
          </w:p>
        </w:tc>
        <w:tc>
          <w:tcPr>
            <w:tcW w:w="999" w:type="dxa"/>
          </w:tcPr>
          <w:p w14:paraId="54BC3CB4" w14:textId="75C68917" w:rsidR="005A5D13" w:rsidRPr="009B0572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5471B987" w14:textId="77777777" w:rsidR="005A5D13" w:rsidRPr="00C6096E" w:rsidRDefault="005A5D13" w:rsidP="005641C0">
            <w:pPr>
              <w:rPr>
                <w:lang w:val="uk-UA"/>
              </w:rPr>
            </w:pPr>
            <w:proofErr w:type="spellStart"/>
            <w:r w:rsidRPr="00E91427">
              <w:t>грн</w:t>
            </w:r>
            <w:proofErr w:type="spellEnd"/>
          </w:p>
        </w:tc>
      </w:tr>
      <w:tr w:rsidR="005A5D13" w:rsidRPr="00C6096E" w14:paraId="3E050D54" w14:textId="77777777" w:rsidTr="005A5D13">
        <w:trPr>
          <w:trHeight w:val="144"/>
        </w:trPr>
        <w:tc>
          <w:tcPr>
            <w:tcW w:w="290" w:type="dxa"/>
          </w:tcPr>
          <w:p w14:paraId="2C2950D3" w14:textId="77777777" w:rsidR="005A5D13" w:rsidRPr="00692A27" w:rsidRDefault="005A5D13" w:rsidP="005641C0">
            <w:r w:rsidRPr="00F55677">
              <w:t>-</w:t>
            </w:r>
          </w:p>
        </w:tc>
        <w:tc>
          <w:tcPr>
            <w:tcW w:w="2856" w:type="dxa"/>
          </w:tcPr>
          <w:p w14:paraId="6B8F5562" w14:textId="21E76826" w:rsidR="005A5D13" w:rsidRPr="00113F88" w:rsidRDefault="005A5D13" w:rsidP="005641C0">
            <w:r w:rsidRPr="003F716C">
              <w:t xml:space="preserve">Данильченку </w:t>
            </w:r>
            <w:proofErr w:type="spellStart"/>
            <w:r w:rsidRPr="003F716C">
              <w:t>Володимиру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Івановичу</w:t>
            </w:r>
            <w:proofErr w:type="spellEnd"/>
          </w:p>
        </w:tc>
        <w:tc>
          <w:tcPr>
            <w:tcW w:w="999" w:type="dxa"/>
          </w:tcPr>
          <w:p w14:paraId="3B65FB4C" w14:textId="20036941" w:rsidR="005A5D13" w:rsidRPr="006A4106" w:rsidRDefault="005A5D13" w:rsidP="005641C0">
            <w:pPr>
              <w:jc w:val="right"/>
            </w:pPr>
            <w:r w:rsidRPr="00ED7EFE">
              <w:t>10000</w:t>
            </w:r>
          </w:p>
        </w:tc>
        <w:tc>
          <w:tcPr>
            <w:tcW w:w="861" w:type="dxa"/>
          </w:tcPr>
          <w:p w14:paraId="52666A33" w14:textId="77777777" w:rsidR="005A5D13" w:rsidRPr="006142B2" w:rsidRDefault="005A5D13" w:rsidP="005641C0">
            <w:proofErr w:type="spellStart"/>
            <w:r w:rsidRPr="00F55677">
              <w:t>грн</w:t>
            </w:r>
            <w:proofErr w:type="spellEnd"/>
          </w:p>
        </w:tc>
      </w:tr>
      <w:tr w:rsidR="005A5D13" w:rsidRPr="00C6096E" w14:paraId="720E12F6" w14:textId="77777777" w:rsidTr="005A5D13">
        <w:trPr>
          <w:trHeight w:val="144"/>
        </w:trPr>
        <w:tc>
          <w:tcPr>
            <w:tcW w:w="290" w:type="dxa"/>
          </w:tcPr>
          <w:p w14:paraId="62DD3172" w14:textId="77777777" w:rsidR="005A5D13" w:rsidRPr="00E35207" w:rsidRDefault="005A5D13" w:rsidP="005641C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856" w:type="dxa"/>
          </w:tcPr>
          <w:p w14:paraId="649BE083" w14:textId="3A5F7347" w:rsidR="005A5D13" w:rsidRPr="00113F88" w:rsidRDefault="005A5D13" w:rsidP="005641C0">
            <w:proofErr w:type="spellStart"/>
            <w:r w:rsidRPr="003F716C">
              <w:t>Денесюк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Лідії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Трифонівні</w:t>
            </w:r>
            <w:proofErr w:type="spellEnd"/>
          </w:p>
        </w:tc>
        <w:tc>
          <w:tcPr>
            <w:tcW w:w="999" w:type="dxa"/>
          </w:tcPr>
          <w:p w14:paraId="7F418AD7" w14:textId="4A06AA4A" w:rsidR="005A5D13" w:rsidRPr="006A4106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10784C26" w14:textId="77777777" w:rsidR="005A5D13" w:rsidRPr="00E91427" w:rsidRDefault="005A5D13" w:rsidP="005641C0">
            <w:proofErr w:type="spellStart"/>
            <w:r w:rsidRPr="00845AE8">
              <w:t>грн</w:t>
            </w:r>
            <w:proofErr w:type="spellEnd"/>
          </w:p>
        </w:tc>
      </w:tr>
      <w:tr w:rsidR="005A5D13" w:rsidRPr="00C6096E" w14:paraId="6501D9DE" w14:textId="77777777" w:rsidTr="005A5D13">
        <w:trPr>
          <w:trHeight w:val="144"/>
        </w:trPr>
        <w:tc>
          <w:tcPr>
            <w:tcW w:w="290" w:type="dxa"/>
          </w:tcPr>
          <w:p w14:paraId="20FA5A4F" w14:textId="77777777" w:rsidR="005A5D13" w:rsidRPr="004F355D" w:rsidRDefault="005A5D13" w:rsidP="005641C0">
            <w:r w:rsidRPr="00692A27">
              <w:t>-</w:t>
            </w:r>
          </w:p>
        </w:tc>
        <w:tc>
          <w:tcPr>
            <w:tcW w:w="2856" w:type="dxa"/>
          </w:tcPr>
          <w:p w14:paraId="7A2B3199" w14:textId="07592072" w:rsidR="005A5D13" w:rsidRPr="00202F13" w:rsidRDefault="005A5D13" w:rsidP="005641C0">
            <w:r w:rsidRPr="003F716C">
              <w:t xml:space="preserve">Деркачу </w:t>
            </w:r>
            <w:proofErr w:type="spellStart"/>
            <w:r w:rsidRPr="003F716C">
              <w:t>Микол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Івановичу</w:t>
            </w:r>
            <w:proofErr w:type="spellEnd"/>
          </w:p>
        </w:tc>
        <w:tc>
          <w:tcPr>
            <w:tcW w:w="999" w:type="dxa"/>
          </w:tcPr>
          <w:p w14:paraId="29125310" w14:textId="5F6F2971" w:rsidR="005A5D13" w:rsidRPr="001435C2" w:rsidRDefault="005A5D13" w:rsidP="005641C0">
            <w:pPr>
              <w:jc w:val="right"/>
            </w:pPr>
            <w:r w:rsidRPr="00ED7EFE">
              <w:t>3000</w:t>
            </w:r>
          </w:p>
        </w:tc>
        <w:tc>
          <w:tcPr>
            <w:tcW w:w="861" w:type="dxa"/>
          </w:tcPr>
          <w:p w14:paraId="3F095B56" w14:textId="77777777" w:rsidR="005A5D13" w:rsidRPr="009F22E0" w:rsidRDefault="005A5D13" w:rsidP="005641C0">
            <w:proofErr w:type="spellStart"/>
            <w:r w:rsidRPr="006142B2">
              <w:t>грн</w:t>
            </w:r>
            <w:proofErr w:type="spellEnd"/>
          </w:p>
        </w:tc>
      </w:tr>
      <w:tr w:rsidR="005A5D13" w:rsidRPr="00C6096E" w14:paraId="7970006E" w14:textId="77777777" w:rsidTr="005A5D13">
        <w:trPr>
          <w:trHeight w:val="144"/>
        </w:trPr>
        <w:tc>
          <w:tcPr>
            <w:tcW w:w="290" w:type="dxa"/>
          </w:tcPr>
          <w:p w14:paraId="130FFB82" w14:textId="77777777" w:rsidR="005A5D13" w:rsidRPr="00C6096E" w:rsidRDefault="005A5D13" w:rsidP="005641C0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2856" w:type="dxa"/>
          </w:tcPr>
          <w:p w14:paraId="46CF4552" w14:textId="4F98E38A" w:rsidR="005A5D13" w:rsidRPr="009B0572" w:rsidRDefault="005A5D13" w:rsidP="005641C0">
            <w:proofErr w:type="spellStart"/>
            <w:r w:rsidRPr="003F716C">
              <w:t>Долян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Тетя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Василівні</w:t>
            </w:r>
            <w:proofErr w:type="spellEnd"/>
          </w:p>
        </w:tc>
        <w:tc>
          <w:tcPr>
            <w:tcW w:w="999" w:type="dxa"/>
          </w:tcPr>
          <w:p w14:paraId="46AB673B" w14:textId="77A450D7" w:rsidR="005A5D13" w:rsidRPr="009B0572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38A422B8" w14:textId="77777777" w:rsidR="005A5D13" w:rsidRDefault="005A5D13" w:rsidP="005641C0">
            <w:proofErr w:type="spellStart"/>
            <w:r w:rsidRPr="00E91427">
              <w:t>грн</w:t>
            </w:r>
            <w:proofErr w:type="spellEnd"/>
          </w:p>
          <w:p w14:paraId="0BD4AFFC" w14:textId="77777777" w:rsidR="005A5D13" w:rsidRPr="00C6096E" w:rsidRDefault="005A5D13" w:rsidP="005641C0">
            <w:pPr>
              <w:rPr>
                <w:lang w:val="uk-UA"/>
              </w:rPr>
            </w:pPr>
          </w:p>
        </w:tc>
      </w:tr>
      <w:tr w:rsidR="005A5D13" w:rsidRPr="00C6096E" w14:paraId="652EE98D" w14:textId="77777777" w:rsidTr="005A5D13">
        <w:trPr>
          <w:trHeight w:val="144"/>
        </w:trPr>
        <w:tc>
          <w:tcPr>
            <w:tcW w:w="290" w:type="dxa"/>
          </w:tcPr>
          <w:p w14:paraId="58CD6A67" w14:textId="77777777" w:rsidR="005A5D13" w:rsidRPr="004F355D" w:rsidRDefault="005A5D13" w:rsidP="005641C0">
            <w:r w:rsidRPr="00692A27">
              <w:t>-</w:t>
            </w:r>
          </w:p>
        </w:tc>
        <w:tc>
          <w:tcPr>
            <w:tcW w:w="2856" w:type="dxa"/>
          </w:tcPr>
          <w:p w14:paraId="2201C382" w14:textId="2AB842DB" w:rsidR="005A5D13" w:rsidRPr="008E0E12" w:rsidRDefault="005A5D13" w:rsidP="005641C0">
            <w:pPr>
              <w:rPr>
                <w:lang w:val="uk-UA"/>
              </w:rPr>
            </w:pPr>
            <w:proofErr w:type="spellStart"/>
            <w:r w:rsidRPr="003F716C">
              <w:t>Дроздовій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Антоні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Сергіївні</w:t>
            </w:r>
            <w:proofErr w:type="spellEnd"/>
          </w:p>
        </w:tc>
        <w:tc>
          <w:tcPr>
            <w:tcW w:w="999" w:type="dxa"/>
          </w:tcPr>
          <w:p w14:paraId="3AFCD0F1" w14:textId="209B086E" w:rsidR="005A5D13" w:rsidRPr="001435C2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0FE87DCD" w14:textId="77777777" w:rsidR="005A5D13" w:rsidRPr="009F22E0" w:rsidRDefault="005A5D13" w:rsidP="005641C0">
            <w:proofErr w:type="spellStart"/>
            <w:r w:rsidRPr="006142B2">
              <w:t>грн</w:t>
            </w:r>
            <w:proofErr w:type="spellEnd"/>
          </w:p>
        </w:tc>
      </w:tr>
      <w:tr w:rsidR="005A5D13" w:rsidRPr="00C6096E" w14:paraId="2421B466" w14:textId="77777777" w:rsidTr="005A5D13">
        <w:trPr>
          <w:trHeight w:val="144"/>
        </w:trPr>
        <w:tc>
          <w:tcPr>
            <w:tcW w:w="290" w:type="dxa"/>
          </w:tcPr>
          <w:p w14:paraId="53C2BC62" w14:textId="77777777" w:rsidR="005A5D13" w:rsidRPr="00E91427" w:rsidRDefault="005A5D13" w:rsidP="005641C0">
            <w:r w:rsidRPr="002A07A1">
              <w:t>-</w:t>
            </w:r>
          </w:p>
        </w:tc>
        <w:tc>
          <w:tcPr>
            <w:tcW w:w="2856" w:type="dxa"/>
          </w:tcPr>
          <w:p w14:paraId="59B8641B" w14:textId="10590FD0" w:rsidR="005A5D13" w:rsidRPr="009B0572" w:rsidRDefault="005A5D13" w:rsidP="005641C0">
            <w:proofErr w:type="spellStart"/>
            <w:r w:rsidRPr="003F716C">
              <w:t>Загорулько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Раїс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Іванівні</w:t>
            </w:r>
            <w:proofErr w:type="spellEnd"/>
          </w:p>
        </w:tc>
        <w:tc>
          <w:tcPr>
            <w:tcW w:w="999" w:type="dxa"/>
          </w:tcPr>
          <w:p w14:paraId="24204D1D" w14:textId="5344137A" w:rsidR="005A5D13" w:rsidRPr="009B0572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063B1859" w14:textId="77777777" w:rsidR="005A5D13" w:rsidRPr="00E91427" w:rsidRDefault="005A5D13" w:rsidP="005641C0">
            <w:proofErr w:type="spellStart"/>
            <w:r w:rsidRPr="00572C18">
              <w:t>грн</w:t>
            </w:r>
            <w:proofErr w:type="spellEnd"/>
          </w:p>
        </w:tc>
      </w:tr>
      <w:tr w:rsidR="005A5D13" w:rsidRPr="00C6096E" w14:paraId="4E0E0B26" w14:textId="77777777" w:rsidTr="005A5D13">
        <w:trPr>
          <w:trHeight w:val="271"/>
        </w:trPr>
        <w:tc>
          <w:tcPr>
            <w:tcW w:w="290" w:type="dxa"/>
          </w:tcPr>
          <w:p w14:paraId="3C126B05" w14:textId="77777777" w:rsidR="005A5D13" w:rsidRPr="009F3005" w:rsidRDefault="005A5D13" w:rsidP="005641C0">
            <w:r w:rsidRPr="004F355D">
              <w:t>-</w:t>
            </w:r>
          </w:p>
        </w:tc>
        <w:tc>
          <w:tcPr>
            <w:tcW w:w="2856" w:type="dxa"/>
          </w:tcPr>
          <w:p w14:paraId="0D80A85A" w14:textId="43DE9DE4" w:rsidR="005A5D13" w:rsidRPr="009B0572" w:rsidRDefault="005A5D13" w:rsidP="005641C0">
            <w:proofErr w:type="spellStart"/>
            <w:r w:rsidRPr="003F716C">
              <w:t>Закорській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Ольз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Данилівні</w:t>
            </w:r>
            <w:proofErr w:type="spellEnd"/>
          </w:p>
        </w:tc>
        <w:tc>
          <w:tcPr>
            <w:tcW w:w="999" w:type="dxa"/>
          </w:tcPr>
          <w:p w14:paraId="45219D63" w14:textId="630245E9" w:rsidR="005A5D13" w:rsidRPr="009B0572" w:rsidRDefault="005A5D13" w:rsidP="005641C0">
            <w:pPr>
              <w:jc w:val="right"/>
            </w:pPr>
            <w:r w:rsidRPr="00ED7EFE">
              <w:t>10000</w:t>
            </w:r>
          </w:p>
        </w:tc>
        <w:tc>
          <w:tcPr>
            <w:tcW w:w="861" w:type="dxa"/>
          </w:tcPr>
          <w:p w14:paraId="359FC9D0" w14:textId="77777777" w:rsidR="005A5D13" w:rsidRPr="009F3005" w:rsidRDefault="005A5D13" w:rsidP="005641C0">
            <w:proofErr w:type="spellStart"/>
            <w:r w:rsidRPr="009F22E0">
              <w:t>грн</w:t>
            </w:r>
            <w:proofErr w:type="spellEnd"/>
          </w:p>
        </w:tc>
      </w:tr>
      <w:tr w:rsidR="005A5D13" w:rsidRPr="00C6096E" w14:paraId="37699229" w14:textId="77777777" w:rsidTr="005A5D13">
        <w:trPr>
          <w:trHeight w:val="144"/>
        </w:trPr>
        <w:tc>
          <w:tcPr>
            <w:tcW w:w="290" w:type="dxa"/>
          </w:tcPr>
          <w:p w14:paraId="0BCEA1CD" w14:textId="77777777" w:rsidR="005A5D13" w:rsidRPr="004F355D" w:rsidRDefault="005A5D13" w:rsidP="005641C0">
            <w:r w:rsidRPr="00692A27">
              <w:lastRenderedPageBreak/>
              <w:t>-</w:t>
            </w:r>
          </w:p>
        </w:tc>
        <w:tc>
          <w:tcPr>
            <w:tcW w:w="2856" w:type="dxa"/>
          </w:tcPr>
          <w:p w14:paraId="5C7409A3" w14:textId="3D4E61BE" w:rsidR="005A5D13" w:rsidRPr="00202F13" w:rsidRDefault="005A5D13" w:rsidP="005641C0">
            <w:proofErr w:type="spellStart"/>
            <w:r w:rsidRPr="003F716C">
              <w:t>Колесниковій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Світла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Олександрівні</w:t>
            </w:r>
            <w:proofErr w:type="spellEnd"/>
          </w:p>
        </w:tc>
        <w:tc>
          <w:tcPr>
            <w:tcW w:w="999" w:type="dxa"/>
          </w:tcPr>
          <w:p w14:paraId="7CFFD76C" w14:textId="7AA920EB" w:rsidR="005A5D13" w:rsidRPr="001435C2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7DF83DD8" w14:textId="77777777" w:rsidR="005A5D13" w:rsidRPr="009F22E0" w:rsidRDefault="005A5D13" w:rsidP="005641C0">
            <w:proofErr w:type="spellStart"/>
            <w:r w:rsidRPr="006142B2">
              <w:t>грн</w:t>
            </w:r>
            <w:proofErr w:type="spellEnd"/>
          </w:p>
        </w:tc>
      </w:tr>
      <w:tr w:rsidR="005A5D13" w:rsidRPr="00C6096E" w14:paraId="601DB3E7" w14:textId="77777777" w:rsidTr="005A5D13">
        <w:trPr>
          <w:trHeight w:val="144"/>
        </w:trPr>
        <w:tc>
          <w:tcPr>
            <w:tcW w:w="290" w:type="dxa"/>
          </w:tcPr>
          <w:p w14:paraId="68191120" w14:textId="77777777" w:rsidR="005A5D13" w:rsidRPr="00692A27" w:rsidRDefault="005A5D13" w:rsidP="005641C0">
            <w:r w:rsidRPr="00F55677">
              <w:t>-</w:t>
            </w:r>
          </w:p>
        </w:tc>
        <w:tc>
          <w:tcPr>
            <w:tcW w:w="2856" w:type="dxa"/>
          </w:tcPr>
          <w:p w14:paraId="7C01883C" w14:textId="77760621" w:rsidR="005A5D13" w:rsidRPr="00113F88" w:rsidRDefault="005A5D13" w:rsidP="005641C0">
            <w:proofErr w:type="spellStart"/>
            <w:r w:rsidRPr="003F716C">
              <w:t>Колісниченку</w:t>
            </w:r>
            <w:proofErr w:type="spellEnd"/>
            <w:r w:rsidRPr="003F716C">
              <w:t xml:space="preserve"> Валентину </w:t>
            </w:r>
            <w:proofErr w:type="spellStart"/>
            <w:r w:rsidRPr="003F716C">
              <w:t>Васильовичу</w:t>
            </w:r>
            <w:proofErr w:type="spellEnd"/>
          </w:p>
        </w:tc>
        <w:tc>
          <w:tcPr>
            <w:tcW w:w="999" w:type="dxa"/>
          </w:tcPr>
          <w:p w14:paraId="2B264D83" w14:textId="2DDC43EE" w:rsidR="005A5D13" w:rsidRPr="006A4106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77786092" w14:textId="77777777" w:rsidR="005A5D13" w:rsidRPr="006142B2" w:rsidRDefault="005A5D13" w:rsidP="005641C0">
            <w:proofErr w:type="spellStart"/>
            <w:r w:rsidRPr="00F55677">
              <w:t>грн</w:t>
            </w:r>
            <w:proofErr w:type="spellEnd"/>
          </w:p>
        </w:tc>
      </w:tr>
      <w:tr w:rsidR="005A5D13" w:rsidRPr="00C6096E" w14:paraId="457DFD9D" w14:textId="77777777" w:rsidTr="005A5D13">
        <w:trPr>
          <w:trHeight w:val="144"/>
        </w:trPr>
        <w:tc>
          <w:tcPr>
            <w:tcW w:w="290" w:type="dxa"/>
          </w:tcPr>
          <w:p w14:paraId="6E8B904A" w14:textId="77777777" w:rsidR="005A5D13" w:rsidRPr="004F355D" w:rsidRDefault="005A5D13" w:rsidP="005641C0">
            <w:r w:rsidRPr="00692A27">
              <w:t>-</w:t>
            </w:r>
          </w:p>
        </w:tc>
        <w:tc>
          <w:tcPr>
            <w:tcW w:w="2856" w:type="dxa"/>
          </w:tcPr>
          <w:p w14:paraId="470B179C" w14:textId="03CE92C5" w:rsidR="005A5D13" w:rsidRPr="00202F13" w:rsidRDefault="005A5D13" w:rsidP="005641C0">
            <w:r w:rsidRPr="003F716C">
              <w:t xml:space="preserve">Кондратюк </w:t>
            </w:r>
            <w:proofErr w:type="spellStart"/>
            <w:r w:rsidRPr="003F716C">
              <w:t>Тамар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Юріївні</w:t>
            </w:r>
            <w:proofErr w:type="spellEnd"/>
          </w:p>
        </w:tc>
        <w:tc>
          <w:tcPr>
            <w:tcW w:w="999" w:type="dxa"/>
          </w:tcPr>
          <w:p w14:paraId="787E954B" w14:textId="478D7AA0" w:rsidR="005A5D13" w:rsidRPr="001435C2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2B32589B" w14:textId="77777777" w:rsidR="005A5D13" w:rsidRPr="009F22E0" w:rsidRDefault="005A5D13" w:rsidP="005641C0">
            <w:proofErr w:type="spellStart"/>
            <w:r w:rsidRPr="006142B2">
              <w:t>грн</w:t>
            </w:r>
            <w:proofErr w:type="spellEnd"/>
          </w:p>
        </w:tc>
      </w:tr>
      <w:tr w:rsidR="005A5D13" w:rsidRPr="00C6096E" w14:paraId="286C4555" w14:textId="77777777" w:rsidTr="005A5D13">
        <w:trPr>
          <w:trHeight w:val="144"/>
        </w:trPr>
        <w:tc>
          <w:tcPr>
            <w:tcW w:w="290" w:type="dxa"/>
          </w:tcPr>
          <w:p w14:paraId="0D773892" w14:textId="77777777" w:rsidR="005A5D13" w:rsidRPr="004F355D" w:rsidRDefault="005A5D13" w:rsidP="005641C0">
            <w:r w:rsidRPr="00692A27">
              <w:t>-</w:t>
            </w:r>
          </w:p>
        </w:tc>
        <w:tc>
          <w:tcPr>
            <w:tcW w:w="2856" w:type="dxa"/>
          </w:tcPr>
          <w:p w14:paraId="769E6101" w14:textId="2CEF567C" w:rsidR="005A5D13" w:rsidRPr="00202F13" w:rsidRDefault="005A5D13" w:rsidP="005641C0">
            <w:proofErr w:type="spellStart"/>
            <w:r w:rsidRPr="003F716C">
              <w:t>Кравець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Ган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Василівні</w:t>
            </w:r>
            <w:proofErr w:type="spellEnd"/>
          </w:p>
        </w:tc>
        <w:tc>
          <w:tcPr>
            <w:tcW w:w="999" w:type="dxa"/>
          </w:tcPr>
          <w:p w14:paraId="4E4E6869" w14:textId="152550C0" w:rsidR="005A5D13" w:rsidRPr="001435C2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310859DD" w14:textId="77777777" w:rsidR="005A5D13" w:rsidRPr="009F22E0" w:rsidRDefault="005A5D13" w:rsidP="005641C0">
            <w:proofErr w:type="spellStart"/>
            <w:r w:rsidRPr="006142B2">
              <w:t>грн</w:t>
            </w:r>
            <w:proofErr w:type="spellEnd"/>
          </w:p>
        </w:tc>
      </w:tr>
      <w:tr w:rsidR="005A5D13" w:rsidRPr="00C6096E" w14:paraId="36878B12" w14:textId="77777777" w:rsidTr="005A5D13">
        <w:trPr>
          <w:trHeight w:val="144"/>
        </w:trPr>
        <w:tc>
          <w:tcPr>
            <w:tcW w:w="290" w:type="dxa"/>
          </w:tcPr>
          <w:p w14:paraId="5CACA3BF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76EB2822" w14:textId="43C3B8BB" w:rsidR="005A5D13" w:rsidRPr="00821408" w:rsidRDefault="005A5D13" w:rsidP="005641C0">
            <w:r w:rsidRPr="003F716C">
              <w:t xml:space="preserve">Лещенко </w:t>
            </w:r>
            <w:proofErr w:type="spellStart"/>
            <w:r w:rsidRPr="003F716C">
              <w:t>Гали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Андріївні</w:t>
            </w:r>
            <w:proofErr w:type="spellEnd"/>
          </w:p>
        </w:tc>
        <w:tc>
          <w:tcPr>
            <w:tcW w:w="999" w:type="dxa"/>
          </w:tcPr>
          <w:p w14:paraId="7477AD6F" w14:textId="7AD0E133" w:rsidR="005A5D13" w:rsidRPr="0075754B" w:rsidRDefault="005A5D13" w:rsidP="005641C0">
            <w:pPr>
              <w:jc w:val="right"/>
            </w:pPr>
            <w:r w:rsidRPr="00ED7EFE">
              <w:t>10000</w:t>
            </w:r>
          </w:p>
        </w:tc>
        <w:tc>
          <w:tcPr>
            <w:tcW w:w="861" w:type="dxa"/>
          </w:tcPr>
          <w:p w14:paraId="2E45602E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4C92120A" w14:textId="77777777" w:rsidTr="005A5D13">
        <w:trPr>
          <w:trHeight w:val="144"/>
        </w:trPr>
        <w:tc>
          <w:tcPr>
            <w:tcW w:w="290" w:type="dxa"/>
          </w:tcPr>
          <w:p w14:paraId="08EEFA86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4B6707A2" w14:textId="0852D991" w:rsidR="005A5D13" w:rsidRPr="00821408" w:rsidRDefault="005A5D13" w:rsidP="005641C0">
            <w:proofErr w:type="spellStart"/>
            <w:r w:rsidRPr="003F716C">
              <w:t>Любкіній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Тетя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Олександрівні</w:t>
            </w:r>
            <w:proofErr w:type="spellEnd"/>
          </w:p>
        </w:tc>
        <w:tc>
          <w:tcPr>
            <w:tcW w:w="999" w:type="dxa"/>
          </w:tcPr>
          <w:p w14:paraId="7A5355DD" w14:textId="04FB963C" w:rsidR="005A5D13" w:rsidRPr="0075754B" w:rsidRDefault="005A5D13" w:rsidP="005641C0">
            <w:pPr>
              <w:jc w:val="right"/>
            </w:pPr>
            <w:r w:rsidRPr="00ED7EFE">
              <w:t>2000</w:t>
            </w:r>
          </w:p>
        </w:tc>
        <w:tc>
          <w:tcPr>
            <w:tcW w:w="861" w:type="dxa"/>
          </w:tcPr>
          <w:p w14:paraId="6A11EBDB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2AF80856" w14:textId="77777777" w:rsidTr="005A5D13">
        <w:trPr>
          <w:trHeight w:val="144"/>
        </w:trPr>
        <w:tc>
          <w:tcPr>
            <w:tcW w:w="290" w:type="dxa"/>
          </w:tcPr>
          <w:p w14:paraId="1ACAEF8A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17A11447" w14:textId="2E5AB322" w:rsidR="005A5D13" w:rsidRPr="00821408" w:rsidRDefault="005A5D13" w:rsidP="005641C0">
            <w:proofErr w:type="spellStart"/>
            <w:r w:rsidRPr="003F716C">
              <w:t>Макеєву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Микол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Леонідовичу</w:t>
            </w:r>
            <w:proofErr w:type="spellEnd"/>
          </w:p>
        </w:tc>
        <w:tc>
          <w:tcPr>
            <w:tcW w:w="999" w:type="dxa"/>
          </w:tcPr>
          <w:p w14:paraId="504AE5A2" w14:textId="3E28E3B6" w:rsidR="005A5D13" w:rsidRPr="0075754B" w:rsidRDefault="005A5D13" w:rsidP="005641C0">
            <w:pPr>
              <w:jc w:val="right"/>
            </w:pPr>
            <w:r w:rsidRPr="00ED7EFE">
              <w:t>2000</w:t>
            </w:r>
          </w:p>
        </w:tc>
        <w:tc>
          <w:tcPr>
            <w:tcW w:w="861" w:type="dxa"/>
          </w:tcPr>
          <w:p w14:paraId="64584FBE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6A9D25FF" w14:textId="77777777" w:rsidTr="005A5D13">
        <w:trPr>
          <w:trHeight w:val="144"/>
        </w:trPr>
        <w:tc>
          <w:tcPr>
            <w:tcW w:w="290" w:type="dxa"/>
          </w:tcPr>
          <w:p w14:paraId="08649CB1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0F97579C" w14:textId="009838DC" w:rsidR="005A5D13" w:rsidRPr="00821408" w:rsidRDefault="005A5D13" w:rsidP="005641C0">
            <w:proofErr w:type="spellStart"/>
            <w:r w:rsidRPr="003F716C">
              <w:t>Моісеєнко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Тетя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Миколаївні</w:t>
            </w:r>
            <w:proofErr w:type="spellEnd"/>
          </w:p>
        </w:tc>
        <w:tc>
          <w:tcPr>
            <w:tcW w:w="999" w:type="dxa"/>
          </w:tcPr>
          <w:p w14:paraId="37AC4E84" w14:textId="4697779E" w:rsidR="005A5D13" w:rsidRPr="0075754B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684CEFEC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22450C37" w14:textId="77777777" w:rsidTr="005A5D13">
        <w:trPr>
          <w:trHeight w:val="144"/>
        </w:trPr>
        <w:tc>
          <w:tcPr>
            <w:tcW w:w="290" w:type="dxa"/>
          </w:tcPr>
          <w:p w14:paraId="29C78BBE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6DC4F2AE" w14:textId="62617831" w:rsidR="005A5D13" w:rsidRPr="00821408" w:rsidRDefault="005A5D13" w:rsidP="005641C0">
            <w:proofErr w:type="spellStart"/>
            <w:r w:rsidRPr="003F716C">
              <w:t>Немятовій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Тетя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Олександрівні</w:t>
            </w:r>
            <w:proofErr w:type="spellEnd"/>
          </w:p>
        </w:tc>
        <w:tc>
          <w:tcPr>
            <w:tcW w:w="999" w:type="dxa"/>
          </w:tcPr>
          <w:p w14:paraId="69A05AED" w14:textId="6C858BD2" w:rsidR="005A5D13" w:rsidRPr="0075754B" w:rsidRDefault="005A5D13" w:rsidP="005641C0">
            <w:pPr>
              <w:jc w:val="right"/>
            </w:pPr>
            <w:r w:rsidRPr="00ED7EFE">
              <w:t>2000</w:t>
            </w:r>
          </w:p>
        </w:tc>
        <w:tc>
          <w:tcPr>
            <w:tcW w:w="861" w:type="dxa"/>
          </w:tcPr>
          <w:p w14:paraId="47CD1901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39D2A7A4" w14:textId="77777777" w:rsidTr="005A5D13">
        <w:trPr>
          <w:trHeight w:val="144"/>
        </w:trPr>
        <w:tc>
          <w:tcPr>
            <w:tcW w:w="290" w:type="dxa"/>
          </w:tcPr>
          <w:p w14:paraId="4DF24D15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582DAD48" w14:textId="30ABFE8A" w:rsidR="005A5D13" w:rsidRPr="00821408" w:rsidRDefault="005A5D13" w:rsidP="005641C0">
            <w:r w:rsidRPr="003F716C">
              <w:t xml:space="preserve">Норенку </w:t>
            </w:r>
            <w:proofErr w:type="spellStart"/>
            <w:r w:rsidRPr="003F716C">
              <w:t>Андрію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Сергійовичу</w:t>
            </w:r>
            <w:proofErr w:type="spellEnd"/>
          </w:p>
        </w:tc>
        <w:tc>
          <w:tcPr>
            <w:tcW w:w="999" w:type="dxa"/>
          </w:tcPr>
          <w:p w14:paraId="004B6960" w14:textId="13996515" w:rsidR="005A5D13" w:rsidRPr="0075754B" w:rsidRDefault="005A5D13" w:rsidP="005641C0">
            <w:pPr>
              <w:jc w:val="right"/>
            </w:pPr>
            <w:r w:rsidRPr="00ED7EFE">
              <w:t>3000</w:t>
            </w:r>
          </w:p>
        </w:tc>
        <w:tc>
          <w:tcPr>
            <w:tcW w:w="861" w:type="dxa"/>
          </w:tcPr>
          <w:p w14:paraId="681647F0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7AEAF3B7" w14:textId="77777777" w:rsidTr="005A5D13">
        <w:trPr>
          <w:trHeight w:val="144"/>
        </w:trPr>
        <w:tc>
          <w:tcPr>
            <w:tcW w:w="290" w:type="dxa"/>
          </w:tcPr>
          <w:p w14:paraId="6176248E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22F8BA2D" w14:textId="22233057" w:rsidR="005A5D13" w:rsidRPr="00821408" w:rsidRDefault="005A5D13" w:rsidP="005641C0">
            <w:r w:rsidRPr="003F716C">
              <w:t xml:space="preserve">Онопко </w:t>
            </w:r>
            <w:proofErr w:type="spellStart"/>
            <w:r w:rsidRPr="003F716C">
              <w:t>Клавдії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Іванівні</w:t>
            </w:r>
            <w:proofErr w:type="spellEnd"/>
          </w:p>
        </w:tc>
        <w:tc>
          <w:tcPr>
            <w:tcW w:w="999" w:type="dxa"/>
          </w:tcPr>
          <w:p w14:paraId="323994D5" w14:textId="46D0AD94" w:rsidR="005A5D13" w:rsidRPr="0075754B" w:rsidRDefault="005A5D13" w:rsidP="005641C0">
            <w:pPr>
              <w:jc w:val="right"/>
            </w:pPr>
            <w:r w:rsidRPr="00ED7EFE">
              <w:t>10000</w:t>
            </w:r>
          </w:p>
        </w:tc>
        <w:tc>
          <w:tcPr>
            <w:tcW w:w="861" w:type="dxa"/>
          </w:tcPr>
          <w:p w14:paraId="660F7AE8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198C6313" w14:textId="77777777" w:rsidTr="005A5D13">
        <w:trPr>
          <w:trHeight w:val="144"/>
        </w:trPr>
        <w:tc>
          <w:tcPr>
            <w:tcW w:w="290" w:type="dxa"/>
          </w:tcPr>
          <w:p w14:paraId="2294A0BA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443DEDAE" w14:textId="61036835" w:rsidR="005A5D13" w:rsidRPr="00821408" w:rsidRDefault="005A5D13" w:rsidP="005641C0">
            <w:proofErr w:type="spellStart"/>
            <w:r w:rsidRPr="003F716C">
              <w:t>Осиповій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Валенти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Сергіївні</w:t>
            </w:r>
            <w:proofErr w:type="spellEnd"/>
          </w:p>
        </w:tc>
        <w:tc>
          <w:tcPr>
            <w:tcW w:w="999" w:type="dxa"/>
          </w:tcPr>
          <w:p w14:paraId="5F0A319E" w14:textId="64BDBFE5" w:rsidR="005A5D13" w:rsidRPr="0075754B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251E616D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49443335" w14:textId="77777777" w:rsidTr="005A5D13">
        <w:trPr>
          <w:trHeight w:val="144"/>
        </w:trPr>
        <w:tc>
          <w:tcPr>
            <w:tcW w:w="290" w:type="dxa"/>
          </w:tcPr>
          <w:p w14:paraId="39C18687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0EAFB072" w14:textId="5328A3DE" w:rsidR="005A5D13" w:rsidRPr="00821408" w:rsidRDefault="005A5D13" w:rsidP="005641C0">
            <w:r w:rsidRPr="003F716C">
              <w:t xml:space="preserve">Панасюку </w:t>
            </w:r>
            <w:proofErr w:type="spellStart"/>
            <w:r w:rsidRPr="003F716C">
              <w:t>Віктору</w:t>
            </w:r>
            <w:proofErr w:type="spellEnd"/>
            <w:r w:rsidRPr="003F716C">
              <w:t xml:space="preserve"> Михайловичу</w:t>
            </w:r>
          </w:p>
        </w:tc>
        <w:tc>
          <w:tcPr>
            <w:tcW w:w="999" w:type="dxa"/>
          </w:tcPr>
          <w:p w14:paraId="6E2FED62" w14:textId="2E9E7767" w:rsidR="005A5D13" w:rsidRPr="0075754B" w:rsidRDefault="005A5D13" w:rsidP="005641C0">
            <w:pPr>
              <w:jc w:val="right"/>
            </w:pPr>
            <w:r w:rsidRPr="00ED7EFE">
              <w:t>20000</w:t>
            </w:r>
          </w:p>
        </w:tc>
        <w:tc>
          <w:tcPr>
            <w:tcW w:w="861" w:type="dxa"/>
          </w:tcPr>
          <w:p w14:paraId="3FB2CBE0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6DAE1594" w14:textId="77777777" w:rsidTr="005A5D13">
        <w:trPr>
          <w:trHeight w:val="144"/>
        </w:trPr>
        <w:tc>
          <w:tcPr>
            <w:tcW w:w="290" w:type="dxa"/>
          </w:tcPr>
          <w:p w14:paraId="586D4222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70979F01" w14:textId="3C962271" w:rsidR="005A5D13" w:rsidRPr="00821408" w:rsidRDefault="005A5D13" w:rsidP="005641C0">
            <w:proofErr w:type="spellStart"/>
            <w:r w:rsidRPr="003F716C">
              <w:t>Пасєчниковій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Іри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Андріївні</w:t>
            </w:r>
            <w:proofErr w:type="spellEnd"/>
          </w:p>
        </w:tc>
        <w:tc>
          <w:tcPr>
            <w:tcW w:w="999" w:type="dxa"/>
          </w:tcPr>
          <w:p w14:paraId="58C8CAC5" w14:textId="072678EA" w:rsidR="005A5D13" w:rsidRPr="0075754B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2A17CA06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3FA701FD" w14:textId="77777777" w:rsidTr="005A5D13">
        <w:trPr>
          <w:trHeight w:val="144"/>
        </w:trPr>
        <w:tc>
          <w:tcPr>
            <w:tcW w:w="290" w:type="dxa"/>
          </w:tcPr>
          <w:p w14:paraId="4A7EC0F5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27CACC0A" w14:textId="2982C14B" w:rsidR="005A5D13" w:rsidRPr="00821408" w:rsidRDefault="005A5D13" w:rsidP="005641C0">
            <w:proofErr w:type="spellStart"/>
            <w:r w:rsidRPr="003F716C">
              <w:t>Петровець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Любов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Борисівні</w:t>
            </w:r>
            <w:proofErr w:type="spellEnd"/>
          </w:p>
        </w:tc>
        <w:tc>
          <w:tcPr>
            <w:tcW w:w="999" w:type="dxa"/>
          </w:tcPr>
          <w:p w14:paraId="3AA97CE8" w14:textId="1C6F68F7" w:rsidR="005A5D13" w:rsidRPr="0075754B" w:rsidRDefault="005A5D13" w:rsidP="005641C0">
            <w:pPr>
              <w:jc w:val="right"/>
            </w:pPr>
            <w:r w:rsidRPr="00ED7EFE">
              <w:t>2000</w:t>
            </w:r>
          </w:p>
        </w:tc>
        <w:tc>
          <w:tcPr>
            <w:tcW w:w="861" w:type="dxa"/>
          </w:tcPr>
          <w:p w14:paraId="1329A4E1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5F291412" w14:textId="77777777" w:rsidTr="005A5D13">
        <w:trPr>
          <w:trHeight w:val="144"/>
        </w:trPr>
        <w:tc>
          <w:tcPr>
            <w:tcW w:w="290" w:type="dxa"/>
          </w:tcPr>
          <w:p w14:paraId="05040DDF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742FC72D" w14:textId="21C36B4F" w:rsidR="005A5D13" w:rsidRPr="00821408" w:rsidRDefault="005A5D13" w:rsidP="005641C0">
            <w:r w:rsidRPr="003F716C">
              <w:t xml:space="preserve">Попик </w:t>
            </w:r>
            <w:proofErr w:type="spellStart"/>
            <w:r w:rsidRPr="003F716C">
              <w:t>Оле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Олександрівні</w:t>
            </w:r>
            <w:proofErr w:type="spellEnd"/>
          </w:p>
        </w:tc>
        <w:tc>
          <w:tcPr>
            <w:tcW w:w="999" w:type="dxa"/>
          </w:tcPr>
          <w:p w14:paraId="538C4A76" w14:textId="0B3B0726" w:rsidR="005A5D13" w:rsidRPr="0075754B" w:rsidRDefault="005A5D13" w:rsidP="005641C0">
            <w:pPr>
              <w:jc w:val="right"/>
            </w:pPr>
            <w:r w:rsidRPr="00ED7EFE">
              <w:t>15000</w:t>
            </w:r>
          </w:p>
        </w:tc>
        <w:tc>
          <w:tcPr>
            <w:tcW w:w="861" w:type="dxa"/>
          </w:tcPr>
          <w:p w14:paraId="48116A55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7EDEC759" w14:textId="77777777" w:rsidTr="005A5D13">
        <w:trPr>
          <w:trHeight w:val="144"/>
        </w:trPr>
        <w:tc>
          <w:tcPr>
            <w:tcW w:w="290" w:type="dxa"/>
          </w:tcPr>
          <w:p w14:paraId="45F3E489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00770AA0" w14:textId="383A8EBD" w:rsidR="005A5D13" w:rsidRPr="00821408" w:rsidRDefault="005A5D13" w:rsidP="005641C0">
            <w:r w:rsidRPr="003F716C">
              <w:t xml:space="preserve">Рощину </w:t>
            </w:r>
            <w:proofErr w:type="spellStart"/>
            <w:r w:rsidRPr="003F716C">
              <w:t>Євгену</w:t>
            </w:r>
            <w:proofErr w:type="spellEnd"/>
            <w:r w:rsidRPr="003F716C">
              <w:t xml:space="preserve"> Михайловичу</w:t>
            </w:r>
          </w:p>
        </w:tc>
        <w:tc>
          <w:tcPr>
            <w:tcW w:w="999" w:type="dxa"/>
          </w:tcPr>
          <w:p w14:paraId="20DAC327" w14:textId="4CB4AFE5" w:rsidR="005A5D13" w:rsidRPr="0075754B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037D742E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3ECE55CB" w14:textId="77777777" w:rsidTr="005A5D13">
        <w:trPr>
          <w:trHeight w:val="144"/>
        </w:trPr>
        <w:tc>
          <w:tcPr>
            <w:tcW w:w="290" w:type="dxa"/>
          </w:tcPr>
          <w:p w14:paraId="43929BD7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1A89F6A0" w14:textId="69862D7F" w:rsidR="005A5D13" w:rsidRPr="00821408" w:rsidRDefault="005A5D13" w:rsidP="005641C0">
            <w:r w:rsidRPr="003F716C">
              <w:t xml:space="preserve">Сафронову </w:t>
            </w:r>
            <w:proofErr w:type="spellStart"/>
            <w:r w:rsidRPr="003F716C">
              <w:t>Віктору</w:t>
            </w:r>
            <w:proofErr w:type="spellEnd"/>
            <w:r w:rsidRPr="003F716C">
              <w:t xml:space="preserve"> Федоровичу</w:t>
            </w:r>
          </w:p>
        </w:tc>
        <w:tc>
          <w:tcPr>
            <w:tcW w:w="999" w:type="dxa"/>
          </w:tcPr>
          <w:p w14:paraId="2334AEB5" w14:textId="2A6C988C" w:rsidR="005A5D13" w:rsidRPr="0075754B" w:rsidRDefault="005A5D13" w:rsidP="005641C0">
            <w:pPr>
              <w:jc w:val="right"/>
            </w:pPr>
            <w:r w:rsidRPr="00ED7EFE">
              <w:t>3000</w:t>
            </w:r>
          </w:p>
        </w:tc>
        <w:tc>
          <w:tcPr>
            <w:tcW w:w="861" w:type="dxa"/>
          </w:tcPr>
          <w:p w14:paraId="371F1751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0A616CCE" w14:textId="77777777" w:rsidTr="005A5D13">
        <w:trPr>
          <w:trHeight w:val="144"/>
        </w:trPr>
        <w:tc>
          <w:tcPr>
            <w:tcW w:w="290" w:type="dxa"/>
          </w:tcPr>
          <w:p w14:paraId="0CBE1EA5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485FBE3D" w14:textId="3065BBF9" w:rsidR="005A5D13" w:rsidRPr="00821408" w:rsidRDefault="005A5D13" w:rsidP="005641C0">
            <w:proofErr w:type="spellStart"/>
            <w:r w:rsidRPr="003F716C">
              <w:t>Сербіній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Ган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Павлівні</w:t>
            </w:r>
            <w:proofErr w:type="spellEnd"/>
          </w:p>
        </w:tc>
        <w:tc>
          <w:tcPr>
            <w:tcW w:w="999" w:type="dxa"/>
          </w:tcPr>
          <w:p w14:paraId="7841DBEA" w14:textId="5D095BDB" w:rsidR="005A5D13" w:rsidRPr="0075754B" w:rsidRDefault="005A5D13" w:rsidP="005641C0">
            <w:pPr>
              <w:jc w:val="right"/>
            </w:pPr>
            <w:r w:rsidRPr="00ED7EFE">
              <w:t>3000</w:t>
            </w:r>
          </w:p>
        </w:tc>
        <w:tc>
          <w:tcPr>
            <w:tcW w:w="861" w:type="dxa"/>
          </w:tcPr>
          <w:p w14:paraId="119E8BAF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3CA93898" w14:textId="77777777" w:rsidTr="005A5D13">
        <w:trPr>
          <w:trHeight w:val="144"/>
        </w:trPr>
        <w:tc>
          <w:tcPr>
            <w:tcW w:w="290" w:type="dxa"/>
          </w:tcPr>
          <w:p w14:paraId="5697BF1A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7230A1E1" w14:textId="0C65A257" w:rsidR="005A5D13" w:rsidRPr="00821408" w:rsidRDefault="005A5D13" w:rsidP="005641C0">
            <w:r w:rsidRPr="003F716C">
              <w:t xml:space="preserve">Ткачук </w:t>
            </w:r>
            <w:proofErr w:type="spellStart"/>
            <w:r w:rsidRPr="003F716C">
              <w:t>Ларис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Павлівні</w:t>
            </w:r>
            <w:proofErr w:type="spellEnd"/>
          </w:p>
        </w:tc>
        <w:tc>
          <w:tcPr>
            <w:tcW w:w="999" w:type="dxa"/>
          </w:tcPr>
          <w:p w14:paraId="16BB262F" w14:textId="1EC18885" w:rsidR="005A5D13" w:rsidRPr="0075754B" w:rsidRDefault="005A5D13" w:rsidP="005641C0">
            <w:pPr>
              <w:jc w:val="right"/>
            </w:pPr>
            <w:r w:rsidRPr="00ED7EFE">
              <w:t>20000</w:t>
            </w:r>
          </w:p>
        </w:tc>
        <w:tc>
          <w:tcPr>
            <w:tcW w:w="861" w:type="dxa"/>
          </w:tcPr>
          <w:p w14:paraId="24B486EF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26FBCE44" w14:textId="77777777" w:rsidTr="005A5D13">
        <w:trPr>
          <w:trHeight w:val="144"/>
        </w:trPr>
        <w:tc>
          <w:tcPr>
            <w:tcW w:w="290" w:type="dxa"/>
          </w:tcPr>
          <w:p w14:paraId="42ECFAC8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5B48B023" w14:textId="67AFD45E" w:rsidR="005A5D13" w:rsidRPr="00821408" w:rsidRDefault="005A5D13" w:rsidP="005641C0">
            <w:proofErr w:type="spellStart"/>
            <w:r w:rsidRPr="003F716C">
              <w:t>Херсун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Ганн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Григорівні</w:t>
            </w:r>
            <w:proofErr w:type="spellEnd"/>
          </w:p>
        </w:tc>
        <w:tc>
          <w:tcPr>
            <w:tcW w:w="999" w:type="dxa"/>
          </w:tcPr>
          <w:p w14:paraId="45D4066E" w14:textId="4CC3485E" w:rsidR="005A5D13" w:rsidRPr="0075754B" w:rsidRDefault="005A5D13" w:rsidP="005641C0">
            <w:pPr>
              <w:jc w:val="right"/>
            </w:pPr>
            <w:r w:rsidRPr="00ED7EFE">
              <w:t>5000</w:t>
            </w:r>
          </w:p>
        </w:tc>
        <w:tc>
          <w:tcPr>
            <w:tcW w:w="861" w:type="dxa"/>
          </w:tcPr>
          <w:p w14:paraId="72078EBD" w14:textId="77777777" w:rsidR="005A5D13" w:rsidRPr="006142B2" w:rsidRDefault="005A5D13" w:rsidP="005641C0">
            <w:proofErr w:type="spellStart"/>
            <w:r w:rsidRPr="00C75D35">
              <w:t>грн</w:t>
            </w:r>
            <w:proofErr w:type="spellEnd"/>
          </w:p>
        </w:tc>
      </w:tr>
      <w:tr w:rsidR="005A5D13" w:rsidRPr="00C6096E" w14:paraId="0639AEFD" w14:textId="77777777" w:rsidTr="005A5D13">
        <w:trPr>
          <w:trHeight w:val="144"/>
        </w:trPr>
        <w:tc>
          <w:tcPr>
            <w:tcW w:w="290" w:type="dxa"/>
          </w:tcPr>
          <w:p w14:paraId="2524C5DF" w14:textId="77777777" w:rsidR="005A5D13" w:rsidRPr="00692A27" w:rsidRDefault="005A5D13" w:rsidP="005641C0">
            <w:r w:rsidRPr="003425C5">
              <w:t>-</w:t>
            </w:r>
          </w:p>
        </w:tc>
        <w:tc>
          <w:tcPr>
            <w:tcW w:w="2856" w:type="dxa"/>
          </w:tcPr>
          <w:p w14:paraId="1E5937F0" w14:textId="5C1793C4" w:rsidR="005A5D13" w:rsidRPr="00821408" w:rsidRDefault="005A5D13" w:rsidP="005641C0">
            <w:proofErr w:type="spellStart"/>
            <w:r w:rsidRPr="003F716C">
              <w:t>Царюк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Людмилі</w:t>
            </w:r>
            <w:proofErr w:type="spellEnd"/>
            <w:r w:rsidRPr="003F716C">
              <w:t xml:space="preserve"> </w:t>
            </w:r>
            <w:proofErr w:type="spellStart"/>
            <w:r w:rsidRPr="003F716C">
              <w:t>Олександрівні</w:t>
            </w:r>
            <w:proofErr w:type="spellEnd"/>
          </w:p>
        </w:tc>
        <w:tc>
          <w:tcPr>
            <w:tcW w:w="999" w:type="dxa"/>
          </w:tcPr>
          <w:p w14:paraId="70FC0DD0" w14:textId="1C89A6B4" w:rsidR="005A5D13" w:rsidRPr="0075754B" w:rsidRDefault="005A5D13" w:rsidP="005641C0">
            <w:pPr>
              <w:jc w:val="right"/>
            </w:pPr>
            <w:r w:rsidRPr="00ED7EFE">
              <w:t>3000</w:t>
            </w:r>
          </w:p>
        </w:tc>
        <w:tc>
          <w:tcPr>
            <w:tcW w:w="861" w:type="dxa"/>
          </w:tcPr>
          <w:p w14:paraId="7CA4271D" w14:textId="62A1E8AE" w:rsidR="005A5D13" w:rsidRDefault="005A5D13" w:rsidP="005641C0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C75D35">
              <w:t>рн</w:t>
            </w:r>
            <w:proofErr w:type="spellEnd"/>
          </w:p>
          <w:p w14:paraId="2F9DB5D1" w14:textId="77777777" w:rsidR="005A5D13" w:rsidRDefault="005A5D13" w:rsidP="005641C0">
            <w:pPr>
              <w:rPr>
                <w:lang w:val="uk-UA"/>
              </w:rPr>
            </w:pPr>
          </w:p>
          <w:p w14:paraId="10AADF00" w14:textId="77777777" w:rsidR="005A5D13" w:rsidRPr="005641C0" w:rsidRDefault="005A5D13" w:rsidP="005641C0">
            <w:pPr>
              <w:rPr>
                <w:lang w:val="uk-UA"/>
              </w:rPr>
            </w:pPr>
          </w:p>
        </w:tc>
      </w:tr>
      <w:tr w:rsidR="005A5D13" w:rsidRPr="00771464" w14:paraId="512BD019" w14:textId="77777777" w:rsidTr="005A5D13">
        <w:trPr>
          <w:trHeight w:val="283"/>
        </w:trPr>
        <w:tc>
          <w:tcPr>
            <w:tcW w:w="290" w:type="dxa"/>
          </w:tcPr>
          <w:p w14:paraId="4A367A83" w14:textId="77777777" w:rsidR="005A5D13" w:rsidRPr="00771CFF" w:rsidRDefault="005A5D13" w:rsidP="00D25AB9">
            <w:pPr>
              <w:rPr>
                <w:lang w:val="uk-UA"/>
              </w:rPr>
            </w:pPr>
          </w:p>
        </w:tc>
        <w:tc>
          <w:tcPr>
            <w:tcW w:w="2856" w:type="dxa"/>
            <w:vAlign w:val="bottom"/>
          </w:tcPr>
          <w:p w14:paraId="4DA7483E" w14:textId="77777777" w:rsidR="005A5D13" w:rsidRPr="00D03CB8" w:rsidRDefault="005A5D13" w:rsidP="00D25AB9">
            <w:pPr>
              <w:rPr>
                <w:color w:val="000000"/>
                <w:lang w:val="uk-UA"/>
              </w:rPr>
            </w:pPr>
          </w:p>
        </w:tc>
        <w:tc>
          <w:tcPr>
            <w:tcW w:w="999" w:type="dxa"/>
          </w:tcPr>
          <w:p w14:paraId="03EEFB38" w14:textId="33D4E513" w:rsidR="005A5D13" w:rsidRPr="00D03CB8" w:rsidRDefault="005A5D13" w:rsidP="008E0E12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3000</w:t>
            </w:r>
          </w:p>
          <w:p w14:paraId="022856DC" w14:textId="77777777" w:rsidR="005A5D13" w:rsidRPr="00D03CB8" w:rsidRDefault="005A5D13" w:rsidP="00D25AB9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61" w:type="dxa"/>
          </w:tcPr>
          <w:p w14:paraId="6347B65C" w14:textId="3F428DF6" w:rsidR="005A5D13" w:rsidRPr="00771CFF" w:rsidRDefault="005A5D13" w:rsidP="00D25AB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35CF18D2" w14:textId="64720ABE" w:rsidR="002A5F30" w:rsidRDefault="005641C0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>
        <w:rPr>
          <w:lang w:val="uk-UA"/>
        </w:rPr>
        <w:t>243</w:t>
      </w:r>
      <w:r w:rsidR="006736FF">
        <w:rPr>
          <w:lang w:val="uk-UA"/>
        </w:rPr>
        <w:t>00</w:t>
      </w:r>
      <w:r w:rsidR="00623169">
        <w:rPr>
          <w:lang w:val="uk-UA"/>
        </w:rPr>
        <w:t>0</w:t>
      </w:r>
      <w:r w:rsidR="00216107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1C6157">
        <w:rPr>
          <w:lang w:val="uk-UA"/>
        </w:rPr>
        <w:t xml:space="preserve">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0346DC23" w14:textId="77777777" w:rsidR="009B0572" w:rsidRPr="003E4BE5" w:rsidRDefault="009B0572" w:rsidP="00300249">
      <w:pPr>
        <w:jc w:val="both"/>
        <w:rPr>
          <w:lang w:val="uk-UA"/>
        </w:rPr>
      </w:pPr>
    </w:p>
    <w:p w14:paraId="188A1E1B" w14:textId="546A0660" w:rsidR="00F624B4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51439FD5" w14:textId="77777777" w:rsidR="005641C0" w:rsidRDefault="005641C0" w:rsidP="00300249">
      <w:pPr>
        <w:jc w:val="both"/>
        <w:rPr>
          <w:lang w:val="uk-UA"/>
        </w:rPr>
      </w:pPr>
    </w:p>
    <w:p w14:paraId="3B564EC7" w14:textId="252E574E" w:rsidR="003C20DB" w:rsidRPr="003C20DB" w:rsidRDefault="00300249" w:rsidP="003C20D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</w:t>
      </w:r>
      <w:r w:rsidR="003C20DB" w:rsidRPr="003C20DB">
        <w:rPr>
          <w:lang w:val="uk-UA"/>
        </w:rPr>
        <w:t>4.  Контроль    за    виконанням    даного    розпорядження   покласти на заступни</w:t>
      </w:r>
      <w:r w:rsidR="008A79E2">
        <w:rPr>
          <w:lang w:val="uk-UA"/>
        </w:rPr>
        <w:t>ка</w:t>
      </w:r>
      <w:r w:rsidR="003C20DB" w:rsidRPr="003C20DB">
        <w:rPr>
          <w:lang w:val="uk-UA"/>
        </w:rPr>
        <w:t xml:space="preserve"> міського голови – керуючу справами Наталю Кушніренко.       </w:t>
      </w:r>
    </w:p>
    <w:p w14:paraId="49CE77B2" w14:textId="77777777" w:rsidR="003C20DB" w:rsidRDefault="003C20DB" w:rsidP="003C20DB">
      <w:pPr>
        <w:jc w:val="both"/>
        <w:rPr>
          <w:lang w:val="uk-UA"/>
        </w:rPr>
      </w:pPr>
    </w:p>
    <w:p w14:paraId="028C8A10" w14:textId="77777777" w:rsidR="003C20DB" w:rsidRDefault="003C20DB" w:rsidP="003C20DB">
      <w:pPr>
        <w:jc w:val="both"/>
        <w:rPr>
          <w:lang w:val="uk-UA"/>
        </w:rPr>
      </w:pPr>
    </w:p>
    <w:p w14:paraId="05DF2C6E" w14:textId="77777777" w:rsidR="005641C0" w:rsidRDefault="005641C0" w:rsidP="003C20DB">
      <w:pPr>
        <w:jc w:val="both"/>
        <w:rPr>
          <w:lang w:val="uk-UA"/>
        </w:rPr>
      </w:pPr>
    </w:p>
    <w:p w14:paraId="7B001508" w14:textId="77777777" w:rsidR="005641C0" w:rsidRPr="003C20DB" w:rsidRDefault="005641C0" w:rsidP="003C20DB">
      <w:pPr>
        <w:jc w:val="both"/>
        <w:rPr>
          <w:lang w:val="uk-UA"/>
        </w:rPr>
      </w:pPr>
    </w:p>
    <w:p w14:paraId="3E785364" w14:textId="55D017D5" w:rsidR="0025583A" w:rsidRPr="005A63B5" w:rsidRDefault="003C20DB" w:rsidP="003C20DB">
      <w:pPr>
        <w:jc w:val="both"/>
        <w:rPr>
          <w:lang w:val="uk-UA"/>
        </w:rPr>
      </w:pPr>
      <w:r w:rsidRPr="003C20DB">
        <w:rPr>
          <w:lang w:val="uk-UA"/>
        </w:rPr>
        <w:t xml:space="preserve">        Міський голова                                                                                         Василь ГУЛЯЄВ</w:t>
      </w: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7E4A" w14:textId="77777777" w:rsidR="003C0C35" w:rsidRDefault="003C0C35" w:rsidP="00C06F8D">
      <w:r>
        <w:separator/>
      </w:r>
    </w:p>
  </w:endnote>
  <w:endnote w:type="continuationSeparator" w:id="0">
    <w:p w14:paraId="4D7B7F62" w14:textId="77777777" w:rsidR="003C0C35" w:rsidRDefault="003C0C35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E7AE" w14:textId="77777777" w:rsidR="003C0C35" w:rsidRDefault="003C0C35" w:rsidP="00C06F8D">
      <w:r>
        <w:separator/>
      </w:r>
    </w:p>
  </w:footnote>
  <w:footnote w:type="continuationSeparator" w:id="0">
    <w:p w14:paraId="327F5354" w14:textId="77777777" w:rsidR="003C0C35" w:rsidRDefault="003C0C35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5080779D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DDF"/>
    <w:rsid w:val="000139C6"/>
    <w:rsid w:val="00014452"/>
    <w:rsid w:val="00015649"/>
    <w:rsid w:val="00015822"/>
    <w:rsid w:val="00015F24"/>
    <w:rsid w:val="00016863"/>
    <w:rsid w:val="00016B36"/>
    <w:rsid w:val="0001786F"/>
    <w:rsid w:val="000178DF"/>
    <w:rsid w:val="00020E64"/>
    <w:rsid w:val="0002146C"/>
    <w:rsid w:val="00021586"/>
    <w:rsid w:val="0002180C"/>
    <w:rsid w:val="00021BC5"/>
    <w:rsid w:val="00022ABD"/>
    <w:rsid w:val="00023041"/>
    <w:rsid w:val="00023DF8"/>
    <w:rsid w:val="000241FE"/>
    <w:rsid w:val="0002471D"/>
    <w:rsid w:val="00024732"/>
    <w:rsid w:val="000249CA"/>
    <w:rsid w:val="000259D8"/>
    <w:rsid w:val="00025D0C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0F1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507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3A0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6D96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3F4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101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4B4F"/>
    <w:rsid w:val="001650DF"/>
    <w:rsid w:val="001650E5"/>
    <w:rsid w:val="00166116"/>
    <w:rsid w:val="00166728"/>
    <w:rsid w:val="001671BC"/>
    <w:rsid w:val="001674CB"/>
    <w:rsid w:val="001706B7"/>
    <w:rsid w:val="00170703"/>
    <w:rsid w:val="0017080B"/>
    <w:rsid w:val="001712C9"/>
    <w:rsid w:val="0017131B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94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1586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CDA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4F22"/>
    <w:rsid w:val="001D50A8"/>
    <w:rsid w:val="001D52DD"/>
    <w:rsid w:val="001D5510"/>
    <w:rsid w:val="001D5D08"/>
    <w:rsid w:val="001D5F0D"/>
    <w:rsid w:val="001D63B0"/>
    <w:rsid w:val="001D6934"/>
    <w:rsid w:val="001D6AF8"/>
    <w:rsid w:val="001D7E49"/>
    <w:rsid w:val="001D7F96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E7EFF"/>
    <w:rsid w:val="001F048F"/>
    <w:rsid w:val="001F07A8"/>
    <w:rsid w:val="001F08D7"/>
    <w:rsid w:val="001F166E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089F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0C9"/>
    <w:rsid w:val="002432FC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606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3BCE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5437"/>
    <w:rsid w:val="002968EF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6A1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4A1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73F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18D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6D"/>
    <w:rsid w:val="003240D2"/>
    <w:rsid w:val="0032452F"/>
    <w:rsid w:val="00325901"/>
    <w:rsid w:val="003259B4"/>
    <w:rsid w:val="003279C5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0B7E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6ED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7DC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35"/>
    <w:rsid w:val="003C0CDC"/>
    <w:rsid w:val="003C1971"/>
    <w:rsid w:val="003C2081"/>
    <w:rsid w:val="003C20DB"/>
    <w:rsid w:val="003C2C58"/>
    <w:rsid w:val="003C2D4A"/>
    <w:rsid w:val="003C309C"/>
    <w:rsid w:val="003C331D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5E53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1CC1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539B"/>
    <w:rsid w:val="004253C4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5C31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BC3"/>
    <w:rsid w:val="00491D3E"/>
    <w:rsid w:val="00492D4F"/>
    <w:rsid w:val="00492ECF"/>
    <w:rsid w:val="00493020"/>
    <w:rsid w:val="004939FA"/>
    <w:rsid w:val="00494AAE"/>
    <w:rsid w:val="00494BB5"/>
    <w:rsid w:val="00494F98"/>
    <w:rsid w:val="00495A5E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3FB1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3F82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692"/>
    <w:rsid w:val="005459E2"/>
    <w:rsid w:val="00545F3A"/>
    <w:rsid w:val="0054645E"/>
    <w:rsid w:val="00546891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57C0B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1C0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4CB1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89B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5D13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4EC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1AAC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0D49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BB1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953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169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7AF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476D6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469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A20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472"/>
    <w:rsid w:val="00665574"/>
    <w:rsid w:val="00665DA6"/>
    <w:rsid w:val="00665F4C"/>
    <w:rsid w:val="00666B6E"/>
    <w:rsid w:val="00666BE1"/>
    <w:rsid w:val="00666FC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6FF"/>
    <w:rsid w:val="00673D96"/>
    <w:rsid w:val="00674143"/>
    <w:rsid w:val="006747A6"/>
    <w:rsid w:val="00674DE0"/>
    <w:rsid w:val="00675203"/>
    <w:rsid w:val="006753FA"/>
    <w:rsid w:val="00676BB9"/>
    <w:rsid w:val="00676DAC"/>
    <w:rsid w:val="006774BB"/>
    <w:rsid w:val="00677DAB"/>
    <w:rsid w:val="00677EC0"/>
    <w:rsid w:val="0068195B"/>
    <w:rsid w:val="00681D5A"/>
    <w:rsid w:val="00681E7A"/>
    <w:rsid w:val="00682511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54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30F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2EFF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0C82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07498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8F0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412"/>
    <w:rsid w:val="00743AA8"/>
    <w:rsid w:val="00744651"/>
    <w:rsid w:val="00744BD2"/>
    <w:rsid w:val="0074509F"/>
    <w:rsid w:val="007451C1"/>
    <w:rsid w:val="007455B2"/>
    <w:rsid w:val="00745B6B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AD4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86F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4EB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519"/>
    <w:rsid w:val="007B5DA5"/>
    <w:rsid w:val="007B5EA4"/>
    <w:rsid w:val="007B67FC"/>
    <w:rsid w:val="007B7873"/>
    <w:rsid w:val="007C0074"/>
    <w:rsid w:val="007C01A8"/>
    <w:rsid w:val="007C0672"/>
    <w:rsid w:val="007C06AE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4F8"/>
    <w:rsid w:val="007D4BF3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5DC8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5E46"/>
    <w:rsid w:val="007F6DCF"/>
    <w:rsid w:val="007F6E7C"/>
    <w:rsid w:val="007F7A39"/>
    <w:rsid w:val="008003F5"/>
    <w:rsid w:val="0080184B"/>
    <w:rsid w:val="00801A81"/>
    <w:rsid w:val="00803053"/>
    <w:rsid w:val="00803289"/>
    <w:rsid w:val="008034C9"/>
    <w:rsid w:val="00803AA3"/>
    <w:rsid w:val="0080424B"/>
    <w:rsid w:val="00804347"/>
    <w:rsid w:val="00804625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1EC5"/>
    <w:rsid w:val="00832B8D"/>
    <w:rsid w:val="008330B4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652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62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61B"/>
    <w:rsid w:val="00897C27"/>
    <w:rsid w:val="00897D2F"/>
    <w:rsid w:val="008A2148"/>
    <w:rsid w:val="008A2E41"/>
    <w:rsid w:val="008A3D52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9E2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885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0E12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2C36"/>
    <w:rsid w:val="008F357F"/>
    <w:rsid w:val="008F387A"/>
    <w:rsid w:val="008F3B2C"/>
    <w:rsid w:val="008F4090"/>
    <w:rsid w:val="008F4327"/>
    <w:rsid w:val="008F4625"/>
    <w:rsid w:val="008F4AF2"/>
    <w:rsid w:val="008F56E4"/>
    <w:rsid w:val="008F5832"/>
    <w:rsid w:val="008F5B8B"/>
    <w:rsid w:val="008F6220"/>
    <w:rsid w:val="008F629B"/>
    <w:rsid w:val="008F6829"/>
    <w:rsid w:val="008F6CBF"/>
    <w:rsid w:val="008F736E"/>
    <w:rsid w:val="008F7660"/>
    <w:rsid w:val="008F7E1C"/>
    <w:rsid w:val="008F7E4A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5F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8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949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909"/>
    <w:rsid w:val="00935CFC"/>
    <w:rsid w:val="00935E45"/>
    <w:rsid w:val="00936364"/>
    <w:rsid w:val="009363F5"/>
    <w:rsid w:val="009364BA"/>
    <w:rsid w:val="009369B1"/>
    <w:rsid w:val="0093792F"/>
    <w:rsid w:val="0094188E"/>
    <w:rsid w:val="0094205E"/>
    <w:rsid w:val="00943029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6CD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3EE1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422B"/>
    <w:rsid w:val="009A55C3"/>
    <w:rsid w:val="009A55D1"/>
    <w:rsid w:val="009A60A7"/>
    <w:rsid w:val="009A6283"/>
    <w:rsid w:val="009A67F5"/>
    <w:rsid w:val="009A773E"/>
    <w:rsid w:val="009A7CC1"/>
    <w:rsid w:val="009A7CCC"/>
    <w:rsid w:val="009B0572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674A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195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4F7C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693A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1CAD"/>
    <w:rsid w:val="00A52095"/>
    <w:rsid w:val="00A52323"/>
    <w:rsid w:val="00A525B7"/>
    <w:rsid w:val="00A525CA"/>
    <w:rsid w:val="00A53467"/>
    <w:rsid w:val="00A53C1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464B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0A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4BF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0C83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9E4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94A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404"/>
    <w:rsid w:val="00B7058F"/>
    <w:rsid w:val="00B70933"/>
    <w:rsid w:val="00B70B1F"/>
    <w:rsid w:val="00B71415"/>
    <w:rsid w:val="00B71A8A"/>
    <w:rsid w:val="00B72513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0F42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908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4D2"/>
    <w:rsid w:val="00BA4704"/>
    <w:rsid w:val="00BA4B89"/>
    <w:rsid w:val="00BA51BC"/>
    <w:rsid w:val="00BA5231"/>
    <w:rsid w:val="00BA5A12"/>
    <w:rsid w:val="00BA5EDB"/>
    <w:rsid w:val="00BA607F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D7"/>
    <w:rsid w:val="00BE3CF9"/>
    <w:rsid w:val="00BE3F77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3D5E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0C4A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44"/>
    <w:rsid w:val="00C36D5A"/>
    <w:rsid w:val="00C37C97"/>
    <w:rsid w:val="00C37FE9"/>
    <w:rsid w:val="00C40FEE"/>
    <w:rsid w:val="00C437E8"/>
    <w:rsid w:val="00C43AAE"/>
    <w:rsid w:val="00C443E9"/>
    <w:rsid w:val="00C443F0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66AB3"/>
    <w:rsid w:val="00C7090C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A5D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253"/>
    <w:rsid w:val="00CA7428"/>
    <w:rsid w:val="00CA762D"/>
    <w:rsid w:val="00CA7A5C"/>
    <w:rsid w:val="00CA7D11"/>
    <w:rsid w:val="00CB033E"/>
    <w:rsid w:val="00CB05EE"/>
    <w:rsid w:val="00CB0895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B79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5307"/>
    <w:rsid w:val="00D062C7"/>
    <w:rsid w:val="00D07851"/>
    <w:rsid w:val="00D07AD7"/>
    <w:rsid w:val="00D07BD7"/>
    <w:rsid w:val="00D1010A"/>
    <w:rsid w:val="00D10874"/>
    <w:rsid w:val="00D10B56"/>
    <w:rsid w:val="00D1203F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4A7"/>
    <w:rsid w:val="00D25AB9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666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44B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A7E5D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6D80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16E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B29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184E"/>
    <w:rsid w:val="00E32CCF"/>
    <w:rsid w:val="00E32D04"/>
    <w:rsid w:val="00E33060"/>
    <w:rsid w:val="00E330FA"/>
    <w:rsid w:val="00E340C6"/>
    <w:rsid w:val="00E35207"/>
    <w:rsid w:val="00E35A30"/>
    <w:rsid w:val="00E35AA6"/>
    <w:rsid w:val="00E35F6F"/>
    <w:rsid w:val="00E36893"/>
    <w:rsid w:val="00E36A96"/>
    <w:rsid w:val="00E36B4D"/>
    <w:rsid w:val="00E37363"/>
    <w:rsid w:val="00E3749D"/>
    <w:rsid w:val="00E4090C"/>
    <w:rsid w:val="00E40B82"/>
    <w:rsid w:val="00E41720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16A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0C8"/>
    <w:rsid w:val="00E914C5"/>
    <w:rsid w:val="00E924A2"/>
    <w:rsid w:val="00E92A34"/>
    <w:rsid w:val="00E92B41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C6F37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DC9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5D6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1959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2D22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5767C"/>
    <w:rsid w:val="00F6056F"/>
    <w:rsid w:val="00F60992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55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56E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0041"/>
    <w:rsid w:val="00FB1528"/>
    <w:rsid w:val="00FB1771"/>
    <w:rsid w:val="00FB1B4D"/>
    <w:rsid w:val="00FB2BD2"/>
    <w:rsid w:val="00FB3085"/>
    <w:rsid w:val="00FB39AE"/>
    <w:rsid w:val="00FB3CAA"/>
    <w:rsid w:val="00FB4443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3BB8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857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1DD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styleId="ac">
    <w:name w:val="annotation reference"/>
    <w:basedOn w:val="a0"/>
    <w:rsid w:val="00BE3F77"/>
    <w:rPr>
      <w:sz w:val="16"/>
      <w:szCs w:val="16"/>
    </w:rPr>
  </w:style>
  <w:style w:type="paragraph" w:styleId="ad">
    <w:name w:val="annotation text"/>
    <w:basedOn w:val="a"/>
    <w:link w:val="ae"/>
    <w:rsid w:val="00BE3F77"/>
    <w:rPr>
      <w:sz w:val="20"/>
      <w:szCs w:val="20"/>
    </w:rPr>
  </w:style>
  <w:style w:type="character" w:customStyle="1" w:styleId="ae">
    <w:name w:val="Текст примітки Знак"/>
    <w:basedOn w:val="a0"/>
    <w:link w:val="ad"/>
    <w:rsid w:val="00BE3F77"/>
  </w:style>
  <w:style w:type="paragraph" w:styleId="af">
    <w:name w:val="annotation subject"/>
    <w:basedOn w:val="ad"/>
    <w:next w:val="ad"/>
    <w:link w:val="af0"/>
    <w:semiHidden/>
    <w:unhideWhenUsed/>
    <w:rsid w:val="00BE3F77"/>
    <w:rPr>
      <w:b/>
      <w:bCs/>
    </w:rPr>
  </w:style>
  <w:style w:type="character" w:customStyle="1" w:styleId="af0">
    <w:name w:val="Тема примітки Знак"/>
    <w:basedOn w:val="ae"/>
    <w:link w:val="af"/>
    <w:semiHidden/>
    <w:rsid w:val="00BE3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1558-6744-45B8-863B-FD3BF7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5-06-16T07:11:00Z</cp:lastPrinted>
  <dcterms:created xsi:type="dcterms:W3CDTF">2025-10-22T07:33:00Z</dcterms:created>
  <dcterms:modified xsi:type="dcterms:W3CDTF">2025-10-29T07:00:00Z</dcterms:modified>
</cp:coreProperties>
</file>